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alitalo, Nurmo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8:00-20:00 Haalitalolla sydänturvallisuustilaisuus</w:t>
      </w:r>
    </w:p>
    <w:p>
      <w:r>
        <w:t xml:space="preserve">Tilaisuuden järjestäjätaho on saanut uuden sydäniskurin. Tietoa, taitoa, rohkaisua ja kertausta lähiympäristön asukkaill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